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5A7A" w14:textId="41ED7537" w:rsidR="00CE44A1" w:rsidRPr="00362E07" w:rsidRDefault="00A0426C" w:rsidP="00362E07">
      <w:pPr>
        <w:spacing w:after="0" w:line="340" w:lineRule="exact"/>
        <w:rPr>
          <w:rFonts w:ascii="Helvetica" w:eastAsia="Times New Roman" w:hAnsi="Helvetica" w:cs="Times New Roman"/>
          <w:b/>
          <w:color w:val="1E2D5F"/>
        </w:rPr>
      </w:pPr>
      <w:r w:rsidRPr="0023448A">
        <w:rPr>
          <w:noProof/>
          <w:color w:val="67698C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831E" wp14:editId="6EE3DB0C">
                <wp:simplePos x="0" y="0"/>
                <wp:positionH relativeFrom="column">
                  <wp:posOffset>0</wp:posOffset>
                </wp:positionH>
                <wp:positionV relativeFrom="paragraph">
                  <wp:posOffset>-756285</wp:posOffset>
                </wp:positionV>
                <wp:extent cx="61722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0C7F46" w14:textId="58C90AEB" w:rsidR="00A0426C" w:rsidRPr="00D752C2" w:rsidRDefault="00362E07" w:rsidP="00D752C2">
                            <w:pPr>
                              <w:spacing w:line="520" w:lineRule="exact"/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4"/>
                                <w:szCs w:val="44"/>
                              </w:rPr>
                              <w:t>Title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246D6D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Weighbridge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 xml:space="preserve"> Ad</w:t>
                            </w:r>
                            <w:r w:rsidR="00246D6D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ministrat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3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9.55pt;width:4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" filled="f" stroked="f">
                <v:textbox inset="0,0,0,0">
                  <w:txbxContent>
                    <w:p w14:paraId="770C7F46" w14:textId="58C90AEB" w:rsidR="00A0426C" w:rsidRPr="00D752C2" w:rsidRDefault="00362E07" w:rsidP="00D752C2">
                      <w:pPr>
                        <w:spacing w:line="520" w:lineRule="exact"/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4"/>
                          <w:szCs w:val="44"/>
                        </w:rPr>
                        <w:t>Title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8"/>
                          <w:szCs w:val="48"/>
                        </w:rPr>
                        <w:t xml:space="preserve">: </w:t>
                      </w:r>
                      <w:r w:rsidR="00246D6D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Weighbridge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 xml:space="preserve"> Ad</w:t>
                      </w:r>
                      <w:r w:rsidR="00246D6D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ministrat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CE44A1" w:rsidRPr="0023448A">
        <w:rPr>
          <w:rFonts w:ascii="Helvetica" w:eastAsia="Times New Roman" w:hAnsi="Helvetica" w:cs="Times New Roman"/>
          <w:b/>
          <w:color w:val="67698C"/>
        </w:rPr>
        <w:t>Hours: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      </w:t>
      </w:r>
      <w:r w:rsidR="00CE44A1" w:rsidRPr="00362E07">
        <w:rPr>
          <w:rFonts w:ascii="Helvetica" w:eastAsia="Times New Roman" w:hAnsi="Helvetica" w:cs="Times New Roman"/>
          <w:color w:val="1E2D5F"/>
        </w:rPr>
        <w:tab/>
        <w:t xml:space="preserve">40 per week </w:t>
      </w:r>
    </w:p>
    <w:p w14:paraId="731FE098" w14:textId="51FCEAC6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Location:</w:t>
      </w:r>
      <w:r w:rsidRPr="00362E07">
        <w:rPr>
          <w:rFonts w:ascii="Helvetica" w:eastAsia="Times New Roman" w:hAnsi="Helvetica" w:cs="Times New Roman"/>
          <w:color w:val="1E2D5F"/>
        </w:rPr>
        <w:tab/>
        <w:t>Swadlincote</w:t>
      </w:r>
    </w:p>
    <w:p w14:paraId="28F8251A" w14:textId="37E129E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Salary:</w:t>
      </w:r>
      <w:r w:rsidR="00D91303" w:rsidRPr="00362E07">
        <w:rPr>
          <w:rFonts w:ascii="Helvetica" w:eastAsia="Times New Roman" w:hAnsi="Helvetica" w:cs="Times New Roman"/>
          <w:color w:val="1E2D5F"/>
        </w:rPr>
        <w:t xml:space="preserve">     </w:t>
      </w:r>
      <w:r w:rsidR="00D91303" w:rsidRPr="00362E07">
        <w:rPr>
          <w:rFonts w:ascii="Helvetica" w:eastAsia="Times New Roman" w:hAnsi="Helvetica" w:cs="Times New Roman"/>
          <w:color w:val="1E2D5F"/>
        </w:rPr>
        <w:tab/>
        <w:t>N</w:t>
      </w:r>
      <w:r w:rsidRPr="00362E07">
        <w:rPr>
          <w:rFonts w:ascii="Helvetica" w:eastAsia="Times New Roman" w:hAnsi="Helvetica" w:cs="Times New Roman"/>
          <w:color w:val="1E2D5F"/>
        </w:rPr>
        <w:t>egotiable depending on experience</w:t>
      </w:r>
    </w:p>
    <w:p w14:paraId="52B40FEA" w14:textId="6ACC741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Holidays:</w:t>
      </w:r>
      <w:r w:rsidRPr="00362E07">
        <w:rPr>
          <w:rFonts w:ascii="Helvetica" w:eastAsia="Times New Roman" w:hAnsi="Helvetica" w:cs="Times New Roman"/>
          <w:color w:val="1E2D5F"/>
        </w:rPr>
        <w:t xml:space="preserve">  </w:t>
      </w:r>
      <w:r w:rsidRPr="00362E07">
        <w:rPr>
          <w:rFonts w:ascii="Helvetica" w:eastAsia="Times New Roman" w:hAnsi="Helvetica" w:cs="Times New Roman"/>
          <w:color w:val="1E2D5F"/>
        </w:rPr>
        <w:tab/>
        <w:t>22 per annum</w:t>
      </w:r>
      <w:r w:rsidR="008C2920" w:rsidRPr="00362E07">
        <w:rPr>
          <w:rFonts w:ascii="Helvetica" w:eastAsia="Times New Roman" w:hAnsi="Helvetica" w:cs="Times New Roman"/>
          <w:color w:val="1E2D5F"/>
        </w:rPr>
        <w:t xml:space="preserve"> + 8 days public/bank holidays</w:t>
      </w:r>
    </w:p>
    <w:p w14:paraId="60D36A0F" w14:textId="77777777" w:rsidR="00CE44A1" w:rsidRPr="00362E07" w:rsidRDefault="00CE44A1" w:rsidP="00BE7962">
      <w:pPr>
        <w:spacing w:after="0" w:line="260" w:lineRule="exact"/>
        <w:rPr>
          <w:rFonts w:ascii="Helvetica" w:eastAsia="Times New Roman" w:hAnsi="Helvetica" w:cs="Times New Roman"/>
          <w:color w:val="1E2D5F"/>
        </w:rPr>
      </w:pPr>
    </w:p>
    <w:p w14:paraId="2998AA6D" w14:textId="77777777" w:rsidR="00CE44A1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Reporting to:</w:t>
      </w:r>
    </w:p>
    <w:p w14:paraId="60CEDD6E" w14:textId="6DDEA8CC" w:rsidR="00CE44A1" w:rsidRPr="00362E07" w:rsidRDefault="00246D6D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Operations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Manager</w:t>
      </w:r>
    </w:p>
    <w:p w14:paraId="21DBED8F" w14:textId="77777777" w:rsidR="00362E07" w:rsidRPr="00362E07" w:rsidRDefault="00362E07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</w:p>
    <w:p w14:paraId="35A69329" w14:textId="034C09FF" w:rsidR="0033475D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Duties and responsibiliti</w:t>
      </w:r>
      <w:r w:rsidR="0033475D"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es</w:t>
      </w:r>
    </w:p>
    <w:p w14:paraId="6FAF5D00" w14:textId="526850C1" w:rsidR="00CE44A1" w:rsidRPr="0023448A" w:rsidRDefault="0033475D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S</w:t>
      </w:r>
      <w:r w:rsidR="00CE44A1"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 xml:space="preserve">pecific:   </w:t>
      </w:r>
    </w:p>
    <w:p w14:paraId="7B06A80B" w14:textId="77777777" w:rsidR="00246D6D" w:rsidRDefault="00246D6D" w:rsidP="00246D6D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Operation of the company’s weighbridge to ensure effective control of goods in and goods out;</w:t>
      </w:r>
    </w:p>
    <w:p w14:paraId="74A8FF27" w14:textId="77777777" w:rsidR="00246D6D" w:rsidRDefault="00246D6D" w:rsidP="00246D6D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 xml:space="preserve">Undertake administration tasks associated with the operation of the weighbridge; </w:t>
      </w:r>
    </w:p>
    <w:p w14:paraId="6BE6443E" w14:textId="77777777" w:rsidR="00246D6D" w:rsidRDefault="00246D6D" w:rsidP="00246D6D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Undertake the role of receptionist for the Operations Department, including but not restricted to the following:</w:t>
      </w:r>
    </w:p>
    <w:p w14:paraId="689A75DD" w14:textId="06FB9AA3" w:rsidR="00246D6D" w:rsidRDefault="00246D6D" w:rsidP="00246D6D">
      <w:pPr>
        <w:numPr>
          <w:ilvl w:val="1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Answering the telephone;</w:t>
      </w:r>
    </w:p>
    <w:p w14:paraId="43AB81BE" w14:textId="7D6824D2" w:rsidR="00246D6D" w:rsidRDefault="00246D6D" w:rsidP="00246D6D">
      <w:pPr>
        <w:numPr>
          <w:ilvl w:val="1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Meeting and greeting visitors and contractors;</w:t>
      </w:r>
    </w:p>
    <w:p w14:paraId="5EB0F04A" w14:textId="1F5982AE" w:rsidR="00246D6D" w:rsidRDefault="00246D6D" w:rsidP="00246D6D">
      <w:pPr>
        <w:numPr>
          <w:ilvl w:val="1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Making travel arrangements.</w:t>
      </w:r>
    </w:p>
    <w:p w14:paraId="260DCA8F" w14:textId="77777777" w:rsidR="00246D6D" w:rsidRDefault="00246D6D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</w:p>
    <w:p w14:paraId="1C1A5306" w14:textId="77777777" w:rsidR="0033475D" w:rsidRPr="0023448A" w:rsidRDefault="0033475D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Duties and responsibilities</w:t>
      </w:r>
    </w:p>
    <w:p w14:paraId="2B1B75F2" w14:textId="38EFC826" w:rsidR="00CE44A1" w:rsidRPr="0023448A" w:rsidRDefault="0033475D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G</w:t>
      </w:r>
      <w:r w:rsidR="00CE44A1"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eneric:</w:t>
      </w:r>
    </w:p>
    <w:p w14:paraId="4471420B" w14:textId="77777777" w:rsidR="00246D6D" w:rsidRDefault="00246D6D" w:rsidP="00362E07">
      <w:pPr>
        <w:spacing w:after="0" w:line="280" w:lineRule="exact"/>
        <w:ind w:left="720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Undertake general administration tasks as required, including but not limited to the following:</w:t>
      </w:r>
    </w:p>
    <w:p w14:paraId="5E09C7C6" w14:textId="50630232" w:rsid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Data entry;</w:t>
      </w:r>
    </w:p>
    <w:p w14:paraId="01580A4A" w14:textId="77777777" w:rsid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Photocopying;</w:t>
      </w:r>
    </w:p>
    <w:p w14:paraId="7EAFD1EB" w14:textId="584CFEDA" w:rsid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Filing</w:t>
      </w:r>
    </w:p>
    <w:p w14:paraId="1CD9DB12" w14:textId="77777777" w:rsid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Ordering stationery;</w:t>
      </w:r>
    </w:p>
    <w:p w14:paraId="16EA98E2" w14:textId="77777777" w:rsid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Checking invoices against agreed rate sheets;</w:t>
      </w:r>
    </w:p>
    <w:p w14:paraId="5C2CE88F" w14:textId="28B1010F" w:rsidR="00BE7962" w:rsidRPr="002B7903" w:rsidRDefault="002B7903" w:rsidP="002B7903">
      <w:pPr>
        <w:pStyle w:val="ListParagraph"/>
        <w:numPr>
          <w:ilvl w:val="0"/>
          <w:numId w:val="6"/>
        </w:numPr>
        <w:spacing w:line="280" w:lineRule="exact"/>
        <w:rPr>
          <w:rFonts w:ascii="Helvetica" w:hAnsi="Helvetica"/>
          <w:color w:val="1E2D5F"/>
        </w:rPr>
      </w:pPr>
      <w:r>
        <w:rPr>
          <w:rFonts w:ascii="Helvetica" w:hAnsi="Helvetica"/>
          <w:color w:val="1E2D5F"/>
        </w:rPr>
        <w:t>Scanning, faxing and emailing</w:t>
      </w:r>
      <w:r w:rsidR="00BE7962" w:rsidRPr="002B7903">
        <w:rPr>
          <w:rFonts w:ascii="Helvetica" w:hAnsi="Helvetica"/>
          <w:color w:val="1E2D5F"/>
        </w:rPr>
        <w:t xml:space="preserve">. </w:t>
      </w:r>
    </w:p>
    <w:p w14:paraId="31376F03" w14:textId="41E2A465" w:rsidR="00D52FC8" w:rsidRPr="00362E07" w:rsidRDefault="00BE7962" w:rsidP="00362E07">
      <w:pPr>
        <w:spacing w:after="0" w:line="280" w:lineRule="exact"/>
        <w:ind w:left="720"/>
        <w:rPr>
          <w:rFonts w:ascii="Helvetica" w:hAnsi="Helvetica"/>
          <w:color w:val="1E2D5F"/>
        </w:rPr>
      </w:pPr>
      <w:r w:rsidRPr="00362E07">
        <w:rPr>
          <w:rFonts w:ascii="Helvetica" w:hAnsi="Helvetica"/>
          <w:color w:val="1E2D5F"/>
        </w:rPr>
        <w:t xml:space="preserve"> </w:t>
      </w:r>
    </w:p>
    <w:p w14:paraId="2BB88C65" w14:textId="77777777" w:rsidR="00CE44A1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Person specification:</w:t>
      </w:r>
    </w:p>
    <w:p w14:paraId="61EECDBD" w14:textId="1F4CEB27" w:rsidR="00CE44A1" w:rsidRPr="00362E07" w:rsidRDefault="00CE44A1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The successful applicant will have:</w:t>
      </w:r>
      <w:r w:rsidR="00A0426C" w:rsidRPr="00362E07">
        <w:rPr>
          <w:rFonts w:ascii="Helvetica" w:eastAsia="Times New Roman" w:hAnsi="Helvetica" w:cs="Times New Roman"/>
          <w:noProof/>
          <w:color w:val="1E2D5F"/>
          <w:lang w:val="en-US"/>
        </w:rPr>
        <w:t xml:space="preserve"> </w:t>
      </w:r>
    </w:p>
    <w:p w14:paraId="07F8A899" w14:textId="77777777" w:rsidR="00CE44A1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A co-operative attitude and be able to work well within a team;</w:t>
      </w:r>
    </w:p>
    <w:p w14:paraId="6968A862" w14:textId="65DA794E" w:rsidR="00CE44A1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Excellent communication skills</w:t>
      </w:r>
      <w:r w:rsidR="00DA19FE" w:rsidRPr="00362E07">
        <w:rPr>
          <w:rFonts w:ascii="Helvetica" w:eastAsia="Times New Roman" w:hAnsi="Helvetica" w:cs="Times New Roman"/>
          <w:color w:val="1E2D5F"/>
        </w:rPr>
        <w:t>;</w:t>
      </w:r>
    </w:p>
    <w:p w14:paraId="36532202" w14:textId="0F780500" w:rsidR="00C26B66" w:rsidRPr="00362E07" w:rsidRDefault="00CE44A1" w:rsidP="002B7903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The ability to </w:t>
      </w:r>
      <w:r w:rsidR="002B7903">
        <w:rPr>
          <w:rFonts w:ascii="Helvetica" w:eastAsia="Times New Roman" w:hAnsi="Helvetica" w:cs="Times New Roman"/>
          <w:color w:val="1E2D5F"/>
        </w:rPr>
        <w:t xml:space="preserve">complete </w:t>
      </w:r>
      <w:r w:rsidR="00C26B66" w:rsidRPr="00362E07">
        <w:rPr>
          <w:rFonts w:ascii="Helvetica" w:eastAsia="Times New Roman" w:hAnsi="Helvetica" w:cs="Times New Roman"/>
          <w:color w:val="1E2D5F"/>
        </w:rPr>
        <w:t xml:space="preserve">work </w:t>
      </w:r>
      <w:r w:rsidR="002B7903">
        <w:rPr>
          <w:rFonts w:ascii="Helvetica" w:eastAsia="Times New Roman" w:hAnsi="Helvetica" w:cs="Times New Roman"/>
          <w:color w:val="1E2D5F"/>
        </w:rPr>
        <w:t>to a high level of accuracy;</w:t>
      </w:r>
    </w:p>
    <w:p w14:paraId="7372C445" w14:textId="2202A25B" w:rsidR="00CE44A1" w:rsidRPr="00362E07" w:rsidRDefault="00C26B66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Experience of working </w:t>
      </w:r>
      <w:r w:rsidR="002B7903">
        <w:rPr>
          <w:rFonts w:ascii="Helvetica" w:eastAsia="Times New Roman" w:hAnsi="Helvetica" w:cs="Times New Roman"/>
          <w:color w:val="1E2D5F"/>
        </w:rPr>
        <w:t xml:space="preserve">in a busy office environment </w:t>
      </w:r>
      <w:r w:rsidRPr="00362E07">
        <w:rPr>
          <w:rFonts w:ascii="Helvetica" w:eastAsia="Times New Roman" w:hAnsi="Helvetica" w:cs="Times New Roman"/>
          <w:color w:val="1E2D5F"/>
        </w:rPr>
        <w:t>would be advantageous</w:t>
      </w:r>
      <w:r w:rsidR="002B7903">
        <w:rPr>
          <w:rFonts w:ascii="Helvetica" w:eastAsia="Times New Roman" w:hAnsi="Helvetica" w:cs="Times New Roman"/>
          <w:color w:val="1E2D5F"/>
        </w:rPr>
        <w:t>.</w:t>
      </w:r>
    </w:p>
    <w:p w14:paraId="75F67E96" w14:textId="77777777" w:rsidR="009A1F01" w:rsidRPr="00362E07" w:rsidRDefault="009A1F01" w:rsidP="00E23A8F">
      <w:pPr>
        <w:spacing w:after="0" w:line="280" w:lineRule="exact"/>
        <w:ind w:left="720"/>
        <w:contextualSpacing/>
        <w:rPr>
          <w:rFonts w:ascii="Helvetica" w:eastAsia="Times New Roman" w:hAnsi="Helvetica" w:cs="Times New Roman"/>
          <w:color w:val="1E2D5F"/>
        </w:rPr>
      </w:pPr>
      <w:bookmarkStart w:id="0" w:name="_GoBack"/>
      <w:bookmarkEnd w:id="0"/>
    </w:p>
    <w:sectPr w:rsidR="009A1F01" w:rsidRPr="00362E07" w:rsidSect="00BE7962">
      <w:headerReference w:type="default" r:id="rId8"/>
      <w:pgSz w:w="11906" w:h="16838"/>
      <w:pgMar w:top="272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435F" w14:textId="77777777" w:rsidR="00373B48" w:rsidRDefault="00373B48" w:rsidP="00373B48">
      <w:pPr>
        <w:spacing w:after="0" w:line="240" w:lineRule="auto"/>
      </w:pPr>
      <w:r>
        <w:separator/>
      </w:r>
    </w:p>
  </w:endnote>
  <w:endnote w:type="continuationSeparator" w:id="0">
    <w:p w14:paraId="2DCEC0FF" w14:textId="77777777" w:rsidR="00373B48" w:rsidRDefault="00373B48" w:rsidP="003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855C" w14:textId="77777777" w:rsidR="00373B48" w:rsidRDefault="00373B48" w:rsidP="00373B48">
      <w:pPr>
        <w:spacing w:after="0" w:line="240" w:lineRule="auto"/>
      </w:pPr>
      <w:r>
        <w:separator/>
      </w:r>
    </w:p>
  </w:footnote>
  <w:footnote w:type="continuationSeparator" w:id="0">
    <w:p w14:paraId="7992A773" w14:textId="77777777" w:rsidR="00373B48" w:rsidRDefault="00373B48" w:rsidP="003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3A8" w14:textId="2085631D" w:rsidR="00373B48" w:rsidRDefault="00362E07">
    <w:pPr>
      <w:pStyle w:val="Header"/>
    </w:pP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80110" wp14:editId="66E95E84">
              <wp:simplePos x="0" y="0"/>
              <wp:positionH relativeFrom="page">
                <wp:posOffset>565150</wp:posOffset>
              </wp:positionH>
              <wp:positionV relativeFrom="page">
                <wp:posOffset>261048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2658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205.55pt" to="548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AFB24" wp14:editId="44C18BB4">
              <wp:simplePos x="0" y="0"/>
              <wp:positionH relativeFrom="page">
                <wp:posOffset>567055</wp:posOffset>
              </wp:positionH>
              <wp:positionV relativeFrom="page">
                <wp:posOffset>19621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FB698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154.5pt" to="548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54QEAABsEAAAOAAAAZHJzL2Uyb0RvYy54bWysU02P0zAQvSPxHyzfaZKW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93EBF" wp14:editId="6F1E6012">
              <wp:simplePos x="0" y="0"/>
              <wp:positionH relativeFrom="page">
                <wp:posOffset>565150</wp:posOffset>
              </wp:positionH>
              <wp:positionV relativeFrom="page">
                <wp:posOffset>2178050</wp:posOffset>
              </wp:positionV>
              <wp:extent cx="6400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46AC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5pt,171.5pt" to="548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8W4QEAABsEAAAOAAAAZHJzL2Uyb0RvYy54bWysU02P0zAQvSPxHyzfaZLS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D20A0" wp14:editId="60097A1B">
              <wp:simplePos x="0" y="0"/>
              <wp:positionH relativeFrom="page">
                <wp:posOffset>565150</wp:posOffset>
              </wp:positionH>
              <wp:positionV relativeFrom="page">
                <wp:posOffset>2394585</wp:posOffset>
              </wp:positionV>
              <wp:extent cx="64008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4EAE0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188.55pt" to="548.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="00B6398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3D25D" wp14:editId="070159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00000" cy="1018442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Event_Job_Spec_Templa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77DC"/>
    <w:multiLevelType w:val="hybridMultilevel"/>
    <w:tmpl w:val="EE246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E3DBD"/>
    <w:multiLevelType w:val="hybridMultilevel"/>
    <w:tmpl w:val="650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185E"/>
    <w:multiLevelType w:val="hybridMultilevel"/>
    <w:tmpl w:val="087A82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40EA3"/>
    <w:multiLevelType w:val="hybridMultilevel"/>
    <w:tmpl w:val="903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62A4"/>
    <w:multiLevelType w:val="hybridMultilevel"/>
    <w:tmpl w:val="D10EA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435ADD"/>
    <w:multiLevelType w:val="hybridMultilevel"/>
    <w:tmpl w:val="13D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E"/>
    <w:rsid w:val="00023ECF"/>
    <w:rsid w:val="000A0E63"/>
    <w:rsid w:val="00105DC5"/>
    <w:rsid w:val="00197825"/>
    <w:rsid w:val="002340FB"/>
    <w:rsid w:val="0023448A"/>
    <w:rsid w:val="00246D6D"/>
    <w:rsid w:val="002B7903"/>
    <w:rsid w:val="002E5E11"/>
    <w:rsid w:val="0033475D"/>
    <w:rsid w:val="00362E07"/>
    <w:rsid w:val="00373B48"/>
    <w:rsid w:val="00406606"/>
    <w:rsid w:val="004B5BAC"/>
    <w:rsid w:val="006656DC"/>
    <w:rsid w:val="008000B0"/>
    <w:rsid w:val="00802127"/>
    <w:rsid w:val="00853AFF"/>
    <w:rsid w:val="008C2920"/>
    <w:rsid w:val="008E720E"/>
    <w:rsid w:val="009843EF"/>
    <w:rsid w:val="009A1F01"/>
    <w:rsid w:val="00A0426C"/>
    <w:rsid w:val="00A76344"/>
    <w:rsid w:val="00B045FF"/>
    <w:rsid w:val="00B63985"/>
    <w:rsid w:val="00B8721D"/>
    <w:rsid w:val="00BC1BC0"/>
    <w:rsid w:val="00BE7962"/>
    <w:rsid w:val="00BF61B6"/>
    <w:rsid w:val="00C26B66"/>
    <w:rsid w:val="00C34CD5"/>
    <w:rsid w:val="00CE44A1"/>
    <w:rsid w:val="00D31AC1"/>
    <w:rsid w:val="00D52FC8"/>
    <w:rsid w:val="00D67B66"/>
    <w:rsid w:val="00D752C2"/>
    <w:rsid w:val="00D91303"/>
    <w:rsid w:val="00DA19FE"/>
    <w:rsid w:val="00E2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818C13"/>
  <w15:docId w15:val="{73D392EF-C5B2-406E-9EE5-01E0724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48"/>
  </w:style>
  <w:style w:type="paragraph" w:styleId="Footer">
    <w:name w:val="footer"/>
    <w:basedOn w:val="Normal"/>
    <w:link w:val="Foot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48"/>
  </w:style>
  <w:style w:type="paragraph" w:styleId="ListParagraph">
    <w:name w:val="List Paragraph"/>
    <w:basedOn w:val="Normal"/>
    <w:uiPriority w:val="34"/>
    <w:qFormat/>
    <w:rsid w:val="00246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BD0CF-985A-4D80-9844-0C1E82F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oodward</dc:creator>
  <cp:lastModifiedBy>Francoise D</cp:lastModifiedBy>
  <cp:revision>4</cp:revision>
  <cp:lastPrinted>2015-06-19T08:45:00Z</cp:lastPrinted>
  <dcterms:created xsi:type="dcterms:W3CDTF">2015-09-15T12:53:00Z</dcterms:created>
  <dcterms:modified xsi:type="dcterms:W3CDTF">2015-09-16T10:15:00Z</dcterms:modified>
</cp:coreProperties>
</file>